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4-1429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BDE8516" w:rsidR="00CA0B6F" w:rsidRPr="0010463C" w:rsidRDefault="00BA3C5D" w:rsidP="00D940E6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D940E6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Воскресенск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D940E6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25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4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5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5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0.04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65-З п. 18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200, Московская область, город Воскресенск, площадь Ленина, дом 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vos-mo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zem@vmr-mo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442697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3749225D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Воскресенск</w:t>
      </w:r>
      <w:r w:rsidR="00205494" w:rsidRPr="00D97A72">
        <w:rPr>
          <w:color w:val="0000FF"/>
          <w:sz w:val="22"/>
          <w:szCs w:val="22"/>
        </w:rPr>
        <w:t xml:space="preserve"> </w:t>
      </w:r>
      <w:r w:rsidR="00D940E6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0200, Московская область, Российская Федерация, городской округ Воскресенск, г. Воскресенск, ул. Берёзовая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407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C756D95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9:0072006:190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D940E6">
        <w:rPr>
          <w:color w:val="0000FF"/>
          <w:sz w:val="22"/>
          <w:szCs w:val="22"/>
          <w:lang w:eastAsia="ru-RU"/>
        </w:rPr>
        <w:br/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EF47B86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D940E6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73EC4AA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D940E6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3F78F26F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</w:t>
      </w:r>
      <w:r w:rsidR="00D940E6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1E737F8D" w14:textId="77777777" w:rsidR="00D940E6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в использовании: </w:t>
      </w:r>
    </w:p>
    <w:p w14:paraId="35B7403A" w14:textId="77777777" w:rsidR="00D940E6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Аэродром Коломна (Коробчеево) Приаэродромная территория аэродрома.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1AF8303A" w14:textId="77777777" w:rsidR="00D940E6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C180BC6" w14:textId="5FDBAF1C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42F25DAE" w14:textId="42F39B8C" w:rsidR="00CD24BC" w:rsidRPr="00B2281D" w:rsidRDefault="00285045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85045">
        <w:rPr>
          <w:color w:val="0000FF"/>
          <w:sz w:val="22"/>
          <w:szCs w:val="22"/>
        </w:rPr>
        <w:lastRenderedPageBreak/>
        <w:t xml:space="preserve"> </w:t>
      </w:r>
      <w:r w:rsidR="00FE5632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8 248,64 руб. (Шестьдесят восемь тысяч двести сорок восемь руб. 6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 047,45 руб. (Две тысячи сорок семь руб. 45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8 248,64 руб. (Шестьдесят восемь тысяч двести сорок восемь руб. 6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6.04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5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8.05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9.05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vos-mo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lastRenderedPageBreak/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8859A61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D940E6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D940E6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77777777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lastRenderedPageBreak/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E2CEF29" w14:textId="77777777" w:rsidR="000B75BF" w:rsidRDefault="000B75BF"/>
    <w:sectPr w:rsidR="000B75BF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D7532" w14:textId="77777777" w:rsidR="006C7B6B" w:rsidRDefault="006C7B6B">
      <w:r>
        <w:separator/>
      </w:r>
    </w:p>
  </w:endnote>
  <w:endnote w:type="continuationSeparator" w:id="0">
    <w:p w14:paraId="761D7D71" w14:textId="77777777" w:rsidR="006C7B6B" w:rsidRDefault="006C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A863323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9A9" w:rsidRPr="002B29A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91F97" w14:textId="77777777" w:rsidR="006C7B6B" w:rsidRDefault="006C7B6B">
      <w:r>
        <w:separator/>
      </w:r>
    </w:p>
  </w:footnote>
  <w:footnote w:type="continuationSeparator" w:id="0">
    <w:p w14:paraId="2C3156EE" w14:textId="77777777" w:rsidR="006C7B6B" w:rsidRDefault="006C7B6B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5BF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9A9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C7B6B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E6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B6C23200-AA0B-48B7-BABB-ABA76C50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D13C-A77C-4B56-BE87-8D908990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88</Words>
  <Characters>3470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1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4-04-16T11:03:00Z</dcterms:created>
  <dcterms:modified xsi:type="dcterms:W3CDTF">2024-04-16T11:03:00Z</dcterms:modified>
</cp:coreProperties>
</file>